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Recebemos da </w:t>
      </w:r>
      <w:r w:rsidR="004A651E" w:rsidRPr="004B07B6">
        <w:rPr>
          <w:rFonts w:eastAsia="Calibri"/>
          <w:lang w:eastAsia="en-US"/>
        </w:rPr>
        <w:t xml:space="preserve">Cooperativa Habitacional Metropolitana </w:t>
      </w:r>
      <w:r w:rsidR="004A651E">
        <w:rPr>
          <w:rFonts w:eastAsia="Calibri"/>
          <w:lang w:eastAsia="en-US"/>
        </w:rPr>
        <w:t>d</w:t>
      </w:r>
      <w:r w:rsidR="004A651E" w:rsidRPr="004B07B6">
        <w:rPr>
          <w:rFonts w:eastAsia="Calibri"/>
          <w:lang w:eastAsia="en-US"/>
        </w:rPr>
        <w:t>e Porto Alegre Ltda</w:t>
      </w:r>
      <w:r w:rsidR="004A651E">
        <w:rPr>
          <w:rFonts w:eastAsia="Calibri"/>
          <w:lang w:eastAsia="en-US"/>
        </w:rPr>
        <w:t>.</w:t>
      </w:r>
      <w:r w:rsidRPr="004B07B6">
        <w:rPr>
          <w:rFonts w:eastAsia="Calibri"/>
          <w:lang w:eastAsia="en-US"/>
        </w:rPr>
        <w:t>, responsável pelo Lote</w:t>
      </w:r>
      <w:r w:rsidR="007C2F72">
        <w:rPr>
          <w:rFonts w:eastAsia="Calibri"/>
          <w:lang w:eastAsia="en-US"/>
        </w:rPr>
        <w:t>amento Alzira Rosa, situado no B</w:t>
      </w:r>
      <w:r w:rsidRPr="004B07B6">
        <w:rPr>
          <w:rFonts w:eastAsia="Calibri"/>
          <w:lang w:eastAsia="en-US"/>
        </w:rPr>
        <w:t>airro Mário Quintana, ofício datado de 6 de dezembro de 2017</w:t>
      </w:r>
      <w:r w:rsidR="004A651E">
        <w:rPr>
          <w:rFonts w:eastAsia="Calibri"/>
          <w:lang w:eastAsia="en-US"/>
        </w:rPr>
        <w:t>, anexo a este processo</w:t>
      </w:r>
      <w:r w:rsidRPr="004B07B6">
        <w:rPr>
          <w:rFonts w:eastAsia="Calibri"/>
          <w:lang w:eastAsia="en-US"/>
        </w:rPr>
        <w:t>. Neste ofício, a loteadora alega que</w:t>
      </w:r>
      <w:r w:rsidR="004A651E">
        <w:rPr>
          <w:rFonts w:eastAsia="Calibri"/>
          <w:lang w:eastAsia="en-US"/>
        </w:rPr>
        <w:t>,</w:t>
      </w:r>
      <w:r w:rsidRPr="004B07B6">
        <w:rPr>
          <w:rFonts w:eastAsia="Calibri"/>
          <w:lang w:eastAsia="en-US"/>
        </w:rPr>
        <w:t xml:space="preserve"> em </w:t>
      </w:r>
      <w:r w:rsidR="004A651E">
        <w:rPr>
          <w:rFonts w:eastAsia="Calibri"/>
          <w:lang w:eastAsia="en-US"/>
        </w:rPr>
        <w:t>a</w:t>
      </w:r>
      <w:r w:rsidRPr="004B07B6">
        <w:rPr>
          <w:rFonts w:eastAsia="Calibri"/>
          <w:lang w:eastAsia="en-US"/>
        </w:rPr>
        <w:t xml:space="preserve">ssembleia </w:t>
      </w:r>
      <w:r w:rsidR="004A651E">
        <w:rPr>
          <w:rFonts w:eastAsia="Calibri"/>
          <w:lang w:eastAsia="en-US"/>
        </w:rPr>
        <w:t>g</w:t>
      </w:r>
      <w:r w:rsidRPr="004B07B6">
        <w:rPr>
          <w:rFonts w:eastAsia="Calibri"/>
          <w:lang w:eastAsia="en-US"/>
        </w:rPr>
        <w:t>eral convocada pela entidad</w:t>
      </w:r>
      <w:r w:rsidR="00797BD8">
        <w:rPr>
          <w:rFonts w:eastAsia="Calibri"/>
          <w:lang w:eastAsia="en-US"/>
        </w:rPr>
        <w:t>e, foi deliberada a denominação</w:t>
      </w:r>
      <w:r w:rsidRPr="004B07B6">
        <w:rPr>
          <w:rFonts w:eastAsia="Calibri"/>
          <w:lang w:eastAsia="en-US"/>
        </w:rPr>
        <w:t xml:space="preserve"> dos logradouros situados dentro do Loteamento, solicitando providências para que sejam oficializados.</w:t>
      </w: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>Encaminhamos o presente expediente aos pares, solicitando que seja respeitado o desejo da comunidade com a concessão dos nomes sugeridos pela Cooperativa.</w:t>
      </w:r>
    </w:p>
    <w:p w:rsidR="004B07B6" w:rsidRDefault="004B07B6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A651E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 xml:space="preserve"> de </w:t>
      </w:r>
      <w:r w:rsidR="004A651E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4A651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651E">
        <w:rPr>
          <w:rFonts w:eastAsia="Calibri"/>
          <w:lang w:eastAsia="en-US"/>
        </w:rPr>
        <w:t>MAURO ZACH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4B07B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B07B6">
        <w:rPr>
          <w:b/>
        </w:rPr>
        <w:t xml:space="preserve">Denomina Rua </w:t>
      </w:r>
      <w:r w:rsidR="00912AE2">
        <w:rPr>
          <w:b/>
        </w:rPr>
        <w:t>Terezinha Leal Oliveira</w:t>
      </w:r>
      <w:r w:rsidRPr="004B07B6">
        <w:rPr>
          <w:b/>
        </w:rPr>
        <w:t xml:space="preserve"> o logradouro não cadastrado conhecido como R</w:t>
      </w:r>
      <w:r w:rsidR="004A651E">
        <w:rPr>
          <w:b/>
        </w:rPr>
        <w:t>ua</w:t>
      </w:r>
      <w:r w:rsidRPr="004B07B6">
        <w:rPr>
          <w:b/>
        </w:rPr>
        <w:t xml:space="preserve"> Dois Mil</w:t>
      </w:r>
      <w:r w:rsidR="00797BD8">
        <w:rPr>
          <w:b/>
        </w:rPr>
        <w:t>,</w:t>
      </w:r>
      <w:r w:rsidRPr="004B07B6">
        <w:rPr>
          <w:b/>
        </w:rPr>
        <w:t xml:space="preserve"> Novecentos e Quarenta e </w:t>
      </w:r>
      <w:r w:rsidR="00912AE2">
        <w:rPr>
          <w:b/>
        </w:rPr>
        <w:t>Três</w:t>
      </w:r>
      <w:r w:rsidR="004A651E">
        <w:rPr>
          <w:b/>
        </w:rPr>
        <w:t xml:space="preserve"> </w:t>
      </w:r>
      <w:r w:rsidRPr="004B07B6">
        <w:rPr>
          <w:b/>
        </w:rPr>
        <w:t>– Loteamento Alzira Rosa –, localizado no Bairro Mário Qui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1</w:t>
      </w:r>
      <w:proofErr w:type="gramStart"/>
      <w:r w:rsidRPr="004A651E">
        <w:rPr>
          <w:b/>
        </w:rPr>
        <w:t>º</w:t>
      </w:r>
      <w:r w:rsidR="00C750CB">
        <w:t xml:space="preserve">  Fica</w:t>
      </w:r>
      <w:proofErr w:type="gramEnd"/>
      <w:r w:rsidR="00C750CB">
        <w:t xml:space="preserve"> denominado</w:t>
      </w:r>
      <w:r>
        <w:t xml:space="preserve"> Rua </w:t>
      </w:r>
      <w:r w:rsidR="00912AE2" w:rsidRPr="00912AE2">
        <w:t xml:space="preserve">Terezinha Leal Oliveira </w:t>
      </w:r>
      <w:r>
        <w:t>o logradouro não cadastrado conhecido como R</w:t>
      </w:r>
      <w:r w:rsidR="004A651E">
        <w:t>ua</w:t>
      </w:r>
      <w:r>
        <w:t xml:space="preserve"> Dois Mil</w:t>
      </w:r>
      <w:r w:rsidR="00797BD8">
        <w:t>,</w:t>
      </w:r>
      <w:r>
        <w:t xml:space="preserve"> Novecentos e Quarenta e </w:t>
      </w:r>
      <w:r w:rsidR="00912AE2">
        <w:t>Três</w:t>
      </w:r>
      <w:r w:rsidR="004A651E">
        <w:t xml:space="preserve"> </w:t>
      </w:r>
      <w:r>
        <w:t>– Loteamento Alzira Rosa –, localizado no Bairro Mário Quintana</w:t>
      </w:r>
      <w:r w:rsidR="004A651E">
        <w:t>,</w:t>
      </w:r>
      <w:r w:rsidR="004A651E" w:rsidRPr="004A651E">
        <w:t xml:space="preserve"> com base na Lei Complementar nº 320, de 2 de maio de 1994, e alterações posteriores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Parágrafo único.</w:t>
      </w:r>
      <w:r>
        <w:t xml:space="preserve">  As placas denominativas conterão, abaixo do nome do logradouro, os seguintes dizeres: Líder </w:t>
      </w:r>
      <w:r w:rsidR="004A651E">
        <w:t>c</w:t>
      </w:r>
      <w:r>
        <w:t>omunitári</w:t>
      </w:r>
      <w:r w:rsidR="00912AE2">
        <w:t>a</w:t>
      </w:r>
      <w:r>
        <w:t>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2</w:t>
      </w:r>
      <w:proofErr w:type="gramStart"/>
      <w:r w:rsidRPr="004A651E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:rsidR="00BE065D" w:rsidRDefault="00BE065D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A651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769C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12AE2">
      <w:rPr>
        <w:b/>
        <w:bCs/>
      </w:rPr>
      <w:t>3129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12AE2">
      <w:rPr>
        <w:b/>
        <w:bCs/>
      </w:rPr>
      <w:t>358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639BC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51E"/>
    <w:rsid w:val="004B07B6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D56E4"/>
    <w:rsid w:val="006F67D4"/>
    <w:rsid w:val="00714811"/>
    <w:rsid w:val="0076615D"/>
    <w:rsid w:val="00772B09"/>
    <w:rsid w:val="007769C3"/>
    <w:rsid w:val="007846FD"/>
    <w:rsid w:val="007953F9"/>
    <w:rsid w:val="00797BD8"/>
    <w:rsid w:val="007A3921"/>
    <w:rsid w:val="007C2F72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12AE2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C57AA"/>
    <w:rsid w:val="00BE065D"/>
    <w:rsid w:val="00C72428"/>
    <w:rsid w:val="00C750CB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4D49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CD7-6BB1-4DA9-A51C-DAD0BE2C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</TotalTime>
  <Pages>2</Pages>
  <Words>202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21/12/17 - 12h30</cp:lastModifiedBy>
  <cp:revision>9</cp:revision>
  <cp:lastPrinted>2017-12-21T19:14:00Z</cp:lastPrinted>
  <dcterms:created xsi:type="dcterms:W3CDTF">2017-12-15T12:21:00Z</dcterms:created>
  <dcterms:modified xsi:type="dcterms:W3CDTF">2017-12-21T19:14:00Z</dcterms:modified>
</cp:coreProperties>
</file>